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2" w:rsidRDefault="00A54408" w:rsidP="00DE5646">
      <w:pPr>
        <w:ind w:left="-1134"/>
        <w:rPr>
          <w:rFonts w:ascii="Times New Roman" w:hAnsi="Times New Roman" w:cs="Times New Roman"/>
          <w:sz w:val="36"/>
          <w:lang w:val="en-US"/>
        </w:rPr>
      </w:pPr>
      <w:r w:rsidRPr="00A54408">
        <w:rPr>
          <w:rFonts w:ascii="Bookman Old Style" w:hAnsi="Bookman Old Style" w:cs="Times New Roman"/>
          <w:sz w:val="48"/>
          <w:lang w:val="en-US"/>
        </w:rPr>
        <w:t>5. Klasse</w:t>
      </w:r>
      <w:r>
        <w:rPr>
          <w:rFonts w:ascii="Bookman Old Style" w:hAnsi="Bookman Old Style" w:cs="Times New Roman"/>
          <w:sz w:val="48"/>
          <w:lang w:val="en-US"/>
        </w:rPr>
        <w:t xml:space="preserve">                   </w:t>
      </w:r>
      <w:r w:rsidRPr="00A54408">
        <w:rPr>
          <w:rFonts w:ascii="Times New Roman" w:hAnsi="Times New Roman" w:cs="Times New Roman"/>
          <w:b/>
          <w:i/>
          <w:sz w:val="48"/>
          <w:u w:val="single"/>
          <w:lang w:val="en-US"/>
        </w:rPr>
        <w:t>Hörverstehen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36"/>
        </w:rPr>
        <w:t xml:space="preserve">Прослушай   рассказ  о  том, как  проводит  своё  свободное  время  немецкая  школьница. Затем  прочитай  приведённые  ниже  </w:t>
      </w:r>
      <w:proofErr w:type="gramStart"/>
      <w:r>
        <w:rPr>
          <w:rFonts w:ascii="Times New Roman" w:hAnsi="Times New Roman" w:cs="Times New Roman"/>
          <w:sz w:val="36"/>
        </w:rPr>
        <w:t>высказы-вания</w:t>
      </w:r>
      <w:proofErr w:type="gramEnd"/>
      <w:r>
        <w:rPr>
          <w:rFonts w:ascii="Times New Roman" w:hAnsi="Times New Roman" w:cs="Times New Roman"/>
          <w:sz w:val="36"/>
        </w:rPr>
        <w:t xml:space="preserve">  и  определи,  соответствуют  ли  они  содержанию  прослушан-ного  сообщения  (поставь  +  или  - ).</w:t>
      </w:r>
    </w:p>
    <w:p w:rsidR="00F4530B" w:rsidRDefault="00A54408" w:rsidP="00F4530B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lang w:val="en-US"/>
        </w:rPr>
        <w:t>Ilonas  Stad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ist   klein,  aber   schön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          1._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lang w:val="en-US"/>
        </w:rPr>
        <w:t>Um  di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Stadt  herum  sind  Dörfer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2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. Der   Winter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 hier   kalt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3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4. Ilona   läuft   gern   Schlittschuh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m  Winter</w:t>
      </w:r>
      <w:proofErr w:type="gramEnd"/>
      <w:r>
        <w:rPr>
          <w:rFonts w:ascii="Times New Roman" w:hAnsi="Times New Roman" w:cs="Times New Roman"/>
          <w:sz w:val="28"/>
          <w:lang w:val="en-US"/>
        </w:rPr>
        <w:t>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4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5.  Im   Wald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sind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 keine   Tiere   und   Vögel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5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m  Flu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badet   das   Mädchen    nicht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       6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7. Das   Wasser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zu   kalt.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7.___________</w:t>
      </w:r>
    </w:p>
    <w:p w:rsidR="00A54408" w:rsidRDefault="00A5440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.  Im   Sommer  </w:t>
      </w:r>
      <w:r w:rsidR="00F4530B">
        <w:rPr>
          <w:rFonts w:ascii="Times New Roman" w:hAnsi="Times New Roman" w:cs="Times New Roman"/>
          <w:sz w:val="28"/>
          <w:lang w:val="en-US"/>
        </w:rPr>
        <w:t xml:space="preserve">  sucht    Ilona    Pilze    und   Beeren   </w:t>
      </w:r>
      <w:proofErr w:type="gramStart"/>
      <w:r w:rsidR="00F4530B">
        <w:rPr>
          <w:rFonts w:ascii="Times New Roman" w:hAnsi="Times New Roman" w:cs="Times New Roman"/>
          <w:sz w:val="28"/>
          <w:lang w:val="en-US"/>
        </w:rPr>
        <w:t>im  Wald</w:t>
      </w:r>
      <w:proofErr w:type="gramEnd"/>
      <w:r w:rsidR="00F4530B">
        <w:rPr>
          <w:rFonts w:ascii="Times New Roman" w:hAnsi="Times New Roman" w:cs="Times New Roman"/>
          <w:sz w:val="28"/>
          <w:lang w:val="en-US"/>
        </w:rPr>
        <w:t>.       8.___________</w:t>
      </w:r>
    </w:p>
    <w:p w:rsidR="00F4530B" w:rsidRDefault="00F4530B" w:rsidP="00A54408">
      <w:pPr>
        <w:ind w:left="-1134" w:right="-567"/>
        <w:rPr>
          <w:rFonts w:ascii="Times New Roman" w:hAnsi="Times New Roman" w:cs="Times New Roman"/>
          <w:b/>
          <w:i/>
          <w:sz w:val="44"/>
          <w:u w:val="single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 xml:space="preserve">5.  Klasse                            </w:t>
      </w:r>
      <w:r w:rsidRPr="00BB7AF8">
        <w:rPr>
          <w:rFonts w:ascii="Times New Roman" w:hAnsi="Times New Roman" w:cs="Times New Roman"/>
          <w:b/>
          <w:i/>
          <w:sz w:val="44"/>
          <w:u w:val="single"/>
          <w:lang w:val="en-US"/>
        </w:rPr>
        <w:t>Hö</w:t>
      </w:r>
      <w:r w:rsidR="00BB7AF8" w:rsidRPr="00BB7AF8">
        <w:rPr>
          <w:rFonts w:ascii="Times New Roman" w:hAnsi="Times New Roman" w:cs="Times New Roman"/>
          <w:b/>
          <w:i/>
          <w:sz w:val="44"/>
          <w:u w:val="single"/>
          <w:lang w:val="en-US"/>
        </w:rPr>
        <w:t>rverstehen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36"/>
        </w:rPr>
        <w:t xml:space="preserve">Прослушай   рассказ   о   том,  как   проводит   своё   свободное   время   немецкая   школьница.  Затем  прочитай  приведённые  ниже   высказы-вания  и  определи,  соответствуют   ли   они   содержанию   </w:t>
      </w:r>
      <w:proofErr w:type="gramStart"/>
      <w:r>
        <w:rPr>
          <w:rFonts w:ascii="Times New Roman" w:hAnsi="Times New Roman" w:cs="Times New Roman"/>
          <w:sz w:val="36"/>
        </w:rPr>
        <w:t>прослуша-нного</w:t>
      </w:r>
      <w:proofErr w:type="gramEnd"/>
      <w:r>
        <w:rPr>
          <w:rFonts w:ascii="Times New Roman" w:hAnsi="Times New Roman" w:cs="Times New Roman"/>
          <w:sz w:val="36"/>
        </w:rPr>
        <w:t xml:space="preserve">   сообщения (поставь  + или -).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. Ilonas   Stadt   ist   klein</w:t>
      </w:r>
      <w:proofErr w:type="gramStart"/>
      <w:r>
        <w:rPr>
          <w:rFonts w:ascii="Times New Roman" w:hAnsi="Times New Roman" w:cs="Times New Roman"/>
          <w:sz w:val="28"/>
          <w:lang w:val="en-US"/>
        </w:rPr>
        <w:t>,  abe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schön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          1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lang w:val="en-US"/>
        </w:rPr>
        <w:t>Um  di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Stadt   herum    sind    Dörfer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         2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. Der   Winter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hier   kalt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3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4. Ilona   läuft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gern  Schlittschuh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im   Winter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4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lang w:val="en-US"/>
        </w:rPr>
        <w:t>Im  Wald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sind     keine   Tiere   und    Vögel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5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lang w:val="en-US"/>
        </w:rPr>
        <w:t>Im  Flu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  badet    das   Mädchen    nicht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     6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7.   Das   Wasser    ist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zu  kalt</w:t>
      </w:r>
      <w:proofErr w:type="gramEnd"/>
      <w:r>
        <w:rPr>
          <w:rFonts w:ascii="Times New Roman" w:hAnsi="Times New Roman" w:cs="Times New Roman"/>
          <w:sz w:val="28"/>
          <w:lang w:val="en-US"/>
        </w:rPr>
        <w:t>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7._____________</w:t>
      </w:r>
    </w:p>
    <w:p w:rsidR="00BB7AF8" w:rsidRDefault="00BB7AF8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.  Im   Sommer   sucht    Ilona   Pilze    und    Beeren    im   Wald.</w:t>
      </w:r>
      <w:r w:rsidR="00EF2245">
        <w:rPr>
          <w:rFonts w:ascii="Times New Roman" w:hAnsi="Times New Roman" w:cs="Times New Roman"/>
          <w:sz w:val="28"/>
          <w:lang w:val="en-US"/>
        </w:rPr>
        <w:t xml:space="preserve">         8._____________</w:t>
      </w:r>
    </w:p>
    <w:p w:rsidR="009B4459" w:rsidRDefault="009B4459" w:rsidP="00A54408">
      <w:pPr>
        <w:ind w:left="-1134" w:right="-567"/>
        <w:rPr>
          <w:rFonts w:ascii="Times New Roman" w:hAnsi="Times New Roman" w:cs="Times New Roman"/>
          <w:sz w:val="28"/>
          <w:lang w:val="en-US"/>
        </w:rPr>
      </w:pPr>
    </w:p>
    <w:p w:rsidR="009B4459" w:rsidRDefault="009B4459" w:rsidP="00A54408">
      <w:pPr>
        <w:ind w:left="-1134" w:right="-567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sz w:val="48"/>
          <w:lang w:val="en-US"/>
        </w:rPr>
        <w:lastRenderedPageBreak/>
        <w:t xml:space="preserve">5.  Klasse                       </w:t>
      </w:r>
      <w:r>
        <w:rPr>
          <w:rFonts w:ascii="Times New Roman" w:hAnsi="Times New Roman" w:cs="Times New Roman"/>
          <w:b/>
          <w:i/>
          <w:sz w:val="48"/>
          <w:u w:val="single"/>
          <w:lang w:val="en-US"/>
        </w:rPr>
        <w:t>Hörverstehen</w:t>
      </w:r>
    </w:p>
    <w:p w:rsidR="009B4459" w:rsidRDefault="009B4459" w:rsidP="00A54408">
      <w:pPr>
        <w:ind w:left="-1134" w:right="-567"/>
        <w:rPr>
          <w:rFonts w:ascii="Times New Roman" w:hAnsi="Times New Roman" w:cs="Times New Roman"/>
          <w:sz w:val="48"/>
          <w:lang w:val="en-US"/>
        </w:rPr>
      </w:pPr>
      <w:r w:rsidRPr="009B4459">
        <w:rPr>
          <w:rFonts w:ascii="Times New Roman" w:hAnsi="Times New Roman" w:cs="Times New Roman"/>
          <w:b/>
          <w:sz w:val="48"/>
          <w:lang w:val="en-US"/>
        </w:rPr>
        <w:t xml:space="preserve">                            Ilonas   Freizeit</w:t>
      </w:r>
    </w:p>
    <w:p w:rsidR="009B4459" w:rsidRDefault="009B4459" w:rsidP="00A54408">
      <w:pPr>
        <w:ind w:left="-1134" w:right="-567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        Ilona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Rauch  wohnt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in   einer  kleinen,  aber   schönen   Stadt.  Die   Stadt    liegt   am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See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.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Um  die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Stadt   herum   sind    Wälder.</w:t>
      </w:r>
    </w:p>
    <w:p w:rsidR="009B4459" w:rsidRDefault="009B4459" w:rsidP="00A54408">
      <w:pPr>
        <w:ind w:left="-1134" w:right="-567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        Im   Winter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st  es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kalt   hier.  </w:t>
      </w:r>
      <w:proofErr w:type="gramStart"/>
      <w:r>
        <w:rPr>
          <w:rFonts w:ascii="Times New Roman" w:hAnsi="Times New Roman" w:cs="Times New Roman"/>
          <w:sz w:val="36"/>
          <w:lang w:val="en-US"/>
        </w:rPr>
        <w:t>Überall   liegt   Schnee.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Oft   geht    Ilona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n  den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Wald.  Dort   läuft   sie   Schi   und   </w:t>
      </w:r>
      <w:proofErr w:type="gramStart"/>
      <w:r>
        <w:rPr>
          <w:rFonts w:ascii="Times New Roman" w:hAnsi="Times New Roman" w:cs="Times New Roman"/>
          <w:sz w:val="36"/>
          <w:lang w:val="en-US"/>
        </w:rPr>
        <w:t xml:space="preserve">füttert  </w:t>
      </w:r>
      <w:r w:rsidR="0061446F">
        <w:rPr>
          <w:rFonts w:ascii="Times New Roman" w:hAnsi="Times New Roman" w:cs="Times New Roman"/>
          <w:sz w:val="36"/>
          <w:lang w:val="en-US"/>
        </w:rPr>
        <w:t>Waldtiere</w:t>
      </w:r>
      <w:proofErr w:type="gramEnd"/>
      <w:r w:rsidR="0061446F">
        <w:rPr>
          <w:rFonts w:ascii="Times New Roman" w:hAnsi="Times New Roman" w:cs="Times New Roman"/>
          <w:sz w:val="36"/>
          <w:lang w:val="en-US"/>
        </w:rPr>
        <w:t xml:space="preserve">   und   Vögel.</w:t>
      </w:r>
    </w:p>
    <w:p w:rsidR="00BB7AF8" w:rsidRDefault="0061446F" w:rsidP="0061446F">
      <w:pPr>
        <w:ind w:left="-1134" w:right="-567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         Im   Sommer 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st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alles   grün.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lona  badet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gern   im   See.  Das   Wasser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st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warm.  Am   Wochenende   geht   sie   mit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ihren  Freundinnen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oder   Eltern   im   Wald   spazieren.  Dort   suchen    sie   Pilze   </w:t>
      </w:r>
      <w:proofErr w:type="gramStart"/>
      <w:r>
        <w:rPr>
          <w:rFonts w:ascii="Times New Roman" w:hAnsi="Times New Roman" w:cs="Times New Roman"/>
          <w:sz w:val="36"/>
          <w:lang w:val="en-US"/>
        </w:rPr>
        <w:t>und  Beeren</w:t>
      </w:r>
      <w:proofErr w:type="gramEnd"/>
      <w:r>
        <w:rPr>
          <w:rFonts w:ascii="Times New Roman" w:hAnsi="Times New Roman" w:cs="Times New Roman"/>
          <w:sz w:val="36"/>
          <w:lang w:val="en-US"/>
        </w:rPr>
        <w:t>.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36"/>
          <w:lang w:val="en-US"/>
        </w:rPr>
      </w:pP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36"/>
          <w:lang w:val="en-US"/>
        </w:rPr>
      </w:pP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 w:rsidRPr="0061446F">
        <w:rPr>
          <w:rFonts w:ascii="Times New Roman" w:hAnsi="Times New Roman" w:cs="Times New Roman"/>
          <w:sz w:val="44"/>
          <w:lang w:val="en-US"/>
        </w:rPr>
        <w:t>Lösungen    zum    Text: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1. +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2. –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3. +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proofErr w:type="gramStart"/>
      <w:r>
        <w:rPr>
          <w:rFonts w:ascii="Times New Roman" w:hAnsi="Times New Roman" w:cs="Times New Roman"/>
          <w:sz w:val="44"/>
          <w:lang w:val="en-US"/>
        </w:rPr>
        <w:t>4. –</w:t>
      </w:r>
      <w:proofErr w:type="gramEnd"/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5. –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6. –</w:t>
      </w:r>
    </w:p>
    <w:p w:rsid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7. –</w:t>
      </w:r>
    </w:p>
    <w:p w:rsidR="0061446F" w:rsidRPr="0061446F" w:rsidRDefault="0061446F" w:rsidP="0061446F">
      <w:pPr>
        <w:ind w:left="-1134" w:right="-567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8. +.</w:t>
      </w:r>
    </w:p>
    <w:sectPr w:rsidR="0061446F" w:rsidRPr="0061446F" w:rsidSect="00DE564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646"/>
    <w:rsid w:val="0061446F"/>
    <w:rsid w:val="00676C58"/>
    <w:rsid w:val="00796277"/>
    <w:rsid w:val="00871CCD"/>
    <w:rsid w:val="009B4459"/>
    <w:rsid w:val="00A54408"/>
    <w:rsid w:val="00AC2110"/>
    <w:rsid w:val="00B2340A"/>
    <w:rsid w:val="00BB7AF8"/>
    <w:rsid w:val="00CE1877"/>
    <w:rsid w:val="00D03492"/>
    <w:rsid w:val="00D237EE"/>
    <w:rsid w:val="00DE5646"/>
    <w:rsid w:val="00EF2245"/>
    <w:rsid w:val="00F4530B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77"/>
  </w:style>
  <w:style w:type="paragraph" w:styleId="1">
    <w:name w:val="heading 1"/>
    <w:basedOn w:val="a"/>
    <w:next w:val="a"/>
    <w:link w:val="10"/>
    <w:uiPriority w:val="9"/>
    <w:qFormat/>
    <w:rsid w:val="0079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6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6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962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6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962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962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6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6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6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62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796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96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96277"/>
    <w:rPr>
      <w:b/>
      <w:bCs/>
    </w:rPr>
  </w:style>
  <w:style w:type="character" w:styleId="a6">
    <w:name w:val="Emphasis"/>
    <w:basedOn w:val="a0"/>
    <w:uiPriority w:val="20"/>
    <w:qFormat/>
    <w:rsid w:val="00796277"/>
    <w:rPr>
      <w:i/>
      <w:iCs/>
    </w:rPr>
  </w:style>
  <w:style w:type="paragraph" w:styleId="a7">
    <w:name w:val="No Spacing"/>
    <w:uiPriority w:val="1"/>
    <w:qFormat/>
    <w:rsid w:val="0079627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277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96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627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962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9627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9627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9627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962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3FD1-DF6B-4F50-8FED-B17FA07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rverstehen</dc:title>
  <dc:subject/>
  <dc:creator>Юркова Елена Вадимовна</dc:creator>
  <cp:keywords/>
  <dc:description/>
  <cp:lastModifiedBy>USER</cp:lastModifiedBy>
  <cp:revision>6</cp:revision>
  <cp:lastPrinted>2013-03-28T14:33:00Z</cp:lastPrinted>
  <dcterms:created xsi:type="dcterms:W3CDTF">2010-03-07T13:40:00Z</dcterms:created>
  <dcterms:modified xsi:type="dcterms:W3CDTF">2018-11-10T12:37:00Z</dcterms:modified>
</cp:coreProperties>
</file>